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95A06" w14:textId="0108733D" w:rsidR="00C973BE" w:rsidRDefault="00B51431" w:rsidP="00B51431">
      <w:r>
        <w:rPr>
          <w:noProof/>
        </w:rPr>
        <w:drawing>
          <wp:anchor distT="0" distB="0" distL="114300" distR="114300" simplePos="0" relativeHeight="251657214" behindDoc="0" locked="0" layoutInCell="1" allowOverlap="1" wp14:anchorId="7DFD25EC" wp14:editId="00A43877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4873625" cy="340995"/>
            <wp:effectExtent l="0" t="0" r="3175" b="0"/>
            <wp:wrapNone/>
            <wp:docPr id="10" name="Picture 10" descr="Macintosh HD:Users:kmfaber2:Desktop:branding:Logos:Branding logos_eps:Long brick:3-ncstate-cnr-4x1-b-h-2cl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mfaber2:Desktop:branding:Logos:Branding logos_eps:Long brick:3-ncstate-cnr-4x1-b-h-2cl-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F8F04" w14:textId="5AB71851" w:rsidR="00C973BE" w:rsidRDefault="00C973BE" w:rsidP="00B51431"/>
    <w:p w14:paraId="5E95FB94" w14:textId="7FB592F6" w:rsidR="00C03A30" w:rsidRDefault="00280EFC" w:rsidP="00B51431">
      <w:r>
        <w:rPr>
          <w:noProof/>
        </w:rPr>
        <w:drawing>
          <wp:anchor distT="0" distB="0" distL="114300" distR="114300" simplePos="0" relativeHeight="251657216" behindDoc="0" locked="0" layoutInCell="1" allowOverlap="1" wp14:anchorId="45DA33B5" wp14:editId="368525D8">
            <wp:simplePos x="0" y="0"/>
            <wp:positionH relativeFrom="column">
              <wp:posOffset>-717550</wp:posOffset>
            </wp:positionH>
            <wp:positionV relativeFrom="paragraph">
              <wp:posOffset>205740</wp:posOffset>
            </wp:positionV>
            <wp:extent cx="3395345" cy="3556000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mfaber2:Desktop:sample_ima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803" cy="35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8F06E0D" wp14:editId="309B1DCB">
                <wp:simplePos x="0" y="0"/>
                <wp:positionH relativeFrom="column">
                  <wp:posOffset>-654050</wp:posOffset>
                </wp:positionH>
                <wp:positionV relativeFrom="paragraph">
                  <wp:posOffset>207010</wp:posOffset>
                </wp:positionV>
                <wp:extent cx="6629400" cy="8115300"/>
                <wp:effectExtent l="0" t="0" r="25400" b="127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8115300"/>
                          <a:chOff x="0" y="0"/>
                          <a:chExt cx="6629400" cy="811530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6629400" cy="81038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7658100"/>
                            <a:ext cx="6629400" cy="457200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314700" y="0"/>
                            <a:ext cx="3314700" cy="3543300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5FA47" id="Group 2" o:spid="_x0000_s1026" style="position:absolute;margin-left:-51.5pt;margin-top:16.3pt;width:522pt;height:639pt;z-index:251654144" coordsize="66294,8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">
                <v:rect id="Rectangle 9" o:spid="_x0000_s1027" style="position:absolute;width:66294;height:81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" filled="f" strokecolor="#bfbfbf [2412]"/>
                <v:rect id="Rectangle 5" o:spid="_x0000_s1028" style="position:absolute;top:76581;width:6629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" fillcolor="#c00" stroked="f"/>
                <v:rect id="Rectangle 6" o:spid="_x0000_s1029" style="position:absolute;left:33147;width:33147;height:35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" fillcolor="#c00" stroked="f"/>
              </v:group>
            </w:pict>
          </mc:Fallback>
        </mc:AlternateContent>
      </w:r>
    </w:p>
    <w:p w14:paraId="3AE1546D" w14:textId="554942D9" w:rsidR="00C03A30" w:rsidRDefault="00C03A30" w:rsidP="00B51431">
      <w:r>
        <w:tab/>
      </w:r>
    </w:p>
    <w:p w14:paraId="7170B682" w14:textId="3166ED81" w:rsidR="00C03A30" w:rsidRDefault="00C03A30" w:rsidP="00B51431"/>
    <w:p w14:paraId="0C167C0F" w14:textId="2FF7AC04" w:rsidR="00C03A30" w:rsidRDefault="00280EFC" w:rsidP="00B51431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7768A9" wp14:editId="099B74F6">
                <wp:simplePos x="0" y="0"/>
                <wp:positionH relativeFrom="column">
                  <wp:posOffset>3035300</wp:posOffset>
                </wp:positionH>
                <wp:positionV relativeFrom="paragraph">
                  <wp:posOffset>6350</wp:posOffset>
                </wp:positionV>
                <wp:extent cx="2863850" cy="24892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248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0CD48" w14:textId="77777777" w:rsidR="00280EFC" w:rsidRDefault="00280EFC" w:rsidP="000C20CA">
                            <w:pPr>
                              <w:pStyle w:val="Heading2"/>
                            </w:pPr>
                            <w:r>
                              <w:t>Parks, Recreation and Tourism Management</w:t>
                            </w:r>
                          </w:p>
                          <w:p w14:paraId="3118FC19" w14:textId="77777777" w:rsidR="006A79D8" w:rsidRDefault="006A79D8" w:rsidP="000C20CA">
                            <w:pPr>
                              <w:pStyle w:val="Heading2"/>
                            </w:pPr>
                            <w:r>
                              <w:t>Transfer Information</w:t>
                            </w:r>
                          </w:p>
                          <w:p w14:paraId="78FE3E3D" w14:textId="47FF8834" w:rsidR="000C20CA" w:rsidRPr="000C20CA" w:rsidRDefault="00280EFC" w:rsidP="000C20CA">
                            <w:pPr>
                              <w:pStyle w:val="Heading2"/>
                            </w:pPr>
                            <w:bookmarkStart w:id="0" w:name="_GoBack"/>
                            <w:bookmarkEnd w:id="0"/>
                            <w:r>
                              <w:t>Sessions</w:t>
                            </w:r>
                          </w:p>
                          <w:p w14:paraId="412AC40D" w14:textId="1B82E97D" w:rsidR="000C20CA" w:rsidRPr="00F62139" w:rsidRDefault="000C20CA" w:rsidP="00B51431">
                            <w:pPr>
                              <w:pStyle w:val="Heading2"/>
                            </w:pPr>
                            <w:r w:rsidRPr="00B51431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768A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39pt;margin-top:.5pt;width:225.5pt;height:19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" filled="f" stroked="f">
                <v:textbox>
                  <w:txbxContent>
                    <w:p w14:paraId="4290CD48" w14:textId="77777777" w:rsidR="00280EFC" w:rsidRDefault="00280EFC" w:rsidP="000C20CA">
                      <w:pPr>
                        <w:pStyle w:val="Heading2"/>
                      </w:pPr>
                      <w:r>
                        <w:t>Parks, Recreation and Tourism Management</w:t>
                      </w:r>
                    </w:p>
                    <w:p w14:paraId="3118FC19" w14:textId="77777777" w:rsidR="006A79D8" w:rsidRDefault="006A79D8" w:rsidP="000C20CA">
                      <w:pPr>
                        <w:pStyle w:val="Heading2"/>
                      </w:pPr>
                      <w:r>
                        <w:t>Transfer Information</w:t>
                      </w:r>
                    </w:p>
                    <w:p w14:paraId="78FE3E3D" w14:textId="47FF8834" w:rsidR="000C20CA" w:rsidRPr="000C20CA" w:rsidRDefault="00280EFC" w:rsidP="000C20CA">
                      <w:pPr>
                        <w:pStyle w:val="Heading2"/>
                      </w:pPr>
                      <w:bookmarkStart w:id="1" w:name="_GoBack"/>
                      <w:bookmarkEnd w:id="1"/>
                      <w:r>
                        <w:t>Sessions</w:t>
                      </w:r>
                    </w:p>
                    <w:p w14:paraId="412AC40D" w14:textId="1B82E97D" w:rsidR="000C20CA" w:rsidRPr="00F62139" w:rsidRDefault="000C20CA" w:rsidP="00B51431">
                      <w:pPr>
                        <w:pStyle w:val="Heading2"/>
                      </w:pPr>
                      <w:r w:rsidRPr="00B51431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5A21567" w14:textId="3F6A169A" w:rsidR="00C03A30" w:rsidRDefault="00C03A30" w:rsidP="00B51431"/>
    <w:p w14:paraId="461BF4F9" w14:textId="70B37761" w:rsidR="00C03A30" w:rsidRDefault="00C03A30" w:rsidP="00B51431"/>
    <w:p w14:paraId="3991C528" w14:textId="68A00F3C" w:rsidR="00C03A30" w:rsidRDefault="00C03A30" w:rsidP="00B51431"/>
    <w:p w14:paraId="28455B10" w14:textId="4FD91562" w:rsidR="00C03A30" w:rsidRDefault="00C03A30" w:rsidP="00B51431"/>
    <w:p w14:paraId="07C32BE3" w14:textId="4FDEBFFD" w:rsidR="00C03A30" w:rsidRDefault="00C03A30" w:rsidP="00B51431"/>
    <w:p w14:paraId="65776A58" w14:textId="5955DE67" w:rsidR="00C03A30" w:rsidRDefault="00C03A30" w:rsidP="00B51431"/>
    <w:p w14:paraId="3137ABBA" w14:textId="5DE98C0F" w:rsidR="00C03A30" w:rsidRDefault="00C03A30" w:rsidP="00B51431"/>
    <w:p w14:paraId="3FC3DEC7" w14:textId="78C1FF93" w:rsidR="00C03A30" w:rsidRDefault="00C03A30" w:rsidP="00B51431"/>
    <w:p w14:paraId="58465AD3" w14:textId="01F05D3E" w:rsidR="00C03A30" w:rsidRDefault="00C03A30" w:rsidP="00B51431"/>
    <w:p w14:paraId="1E172506" w14:textId="78CD3F6D" w:rsidR="00C03A30" w:rsidRDefault="00C03A30" w:rsidP="00B51431"/>
    <w:p w14:paraId="78F41EE2" w14:textId="7A782467" w:rsidR="00C03A30" w:rsidRDefault="00C03A30" w:rsidP="00B51431"/>
    <w:p w14:paraId="4851BDC9" w14:textId="08E37A8A" w:rsidR="00C03A30" w:rsidRDefault="00C5497C" w:rsidP="00B5143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3E9E3" wp14:editId="3932FF4A">
                <wp:simplePos x="0" y="0"/>
                <wp:positionH relativeFrom="column">
                  <wp:posOffset>-641350</wp:posOffset>
                </wp:positionH>
                <wp:positionV relativeFrom="paragraph">
                  <wp:posOffset>269875</wp:posOffset>
                </wp:positionV>
                <wp:extent cx="6540500" cy="398145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0" cy="398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84081" w14:textId="5A82D054" w:rsidR="00C5497C" w:rsidRDefault="00C5497C" w:rsidP="00C5497C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13705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Students interested in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 </w:t>
                            </w:r>
                            <w:r w:rsidRPr="00C5497C">
                              <w:rPr>
                                <w:rFonts w:asciiTheme="majorHAnsi" w:hAnsiTheme="majorHAnsi"/>
                                <w:b/>
                              </w:rPr>
                              <w:t>Sport Management Tourism and Commercial Recreation Program Management Natural Resource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C5497C">
                              <w:rPr>
                                <w:rFonts w:asciiTheme="majorHAnsi" w:hAnsiTheme="majorHAnsi"/>
                                <w:b/>
                              </w:rPr>
                              <w:t>Professional Golf Management</w:t>
                            </w:r>
                          </w:p>
                          <w:p w14:paraId="677F1555" w14:textId="77777777" w:rsidR="00C5497C" w:rsidRPr="00C5497C" w:rsidRDefault="00C5497C" w:rsidP="00C5497C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738F8C85" w14:textId="74788854" w:rsidR="00C5497C" w:rsidRDefault="00C5497C" w:rsidP="00C5497C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13705">
                              <w:rPr>
                                <w:rFonts w:asciiTheme="majorHAnsi" w:hAnsiTheme="majorHAnsi"/>
                                <w:b/>
                              </w:rPr>
                              <w:t>Join us to learn more about the transfer requirements for the PRTM program and about the job opportunities that are available in the field.</w:t>
                            </w:r>
                          </w:p>
                          <w:p w14:paraId="4F130589" w14:textId="77777777" w:rsidR="00C5497C" w:rsidRPr="00313705" w:rsidRDefault="00C5497C" w:rsidP="00C5497C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486665DE" w14:textId="36547FCB" w:rsidR="00280EFC" w:rsidRDefault="00280EFC" w:rsidP="00280EFC">
                            <w:pPr>
                              <w:pStyle w:val="Heading4"/>
                            </w:pPr>
                            <w:r>
                              <w:t>WHERE:  4024 Biltm</w:t>
                            </w:r>
                            <w:r w:rsidR="00677682">
                              <w:t>ore Hall: Hines Room</w:t>
                            </w:r>
                            <w:r w:rsidR="00677682">
                              <w:br/>
                            </w:r>
                            <w:r w:rsidR="00677682">
                              <w:br/>
                              <w:t>WHEN:  Tues</w:t>
                            </w:r>
                            <w:r>
                              <w:t>day, September 1</w:t>
                            </w:r>
                            <w:r w:rsidR="00677682">
                              <w:t>0</w:t>
                            </w:r>
                            <w:r w:rsidRPr="00280EFC">
                              <w:rPr>
                                <w:vertAlign w:val="superscript"/>
                              </w:rPr>
                              <w:t>th</w:t>
                            </w:r>
                            <w:r w:rsidR="00677682">
                              <w:t xml:space="preserve"> @  3:30</w:t>
                            </w:r>
                            <w:r>
                              <w:t>pm</w:t>
                            </w:r>
                          </w:p>
                          <w:p w14:paraId="21C09285" w14:textId="028D868D" w:rsidR="00280EFC" w:rsidRDefault="00677682" w:rsidP="00280EFC">
                            <w:pPr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Friday, October 18</w:t>
                            </w:r>
                            <w:r w:rsidR="00280EFC" w:rsidRPr="00280EFC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="00280EFC">
                              <w:rPr>
                                <w:sz w:val="44"/>
                                <w:szCs w:val="44"/>
                              </w:rPr>
                              <w:t xml:space="preserve">  @ 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1:00</w:t>
                            </w:r>
                            <w:r w:rsidR="00280EFC">
                              <w:rPr>
                                <w:sz w:val="44"/>
                                <w:szCs w:val="44"/>
                              </w:rPr>
                              <w:t>pm</w:t>
                            </w:r>
                          </w:p>
                          <w:p w14:paraId="3593BC4A" w14:textId="577C588F" w:rsidR="00280EFC" w:rsidRDefault="00677682" w:rsidP="00280EFC">
                            <w:pPr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Tues</w:t>
                            </w:r>
                            <w:r w:rsidR="00280EFC">
                              <w:rPr>
                                <w:sz w:val="44"/>
                                <w:szCs w:val="44"/>
                              </w:rPr>
                              <w:t xml:space="preserve">day, November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  <w:r w:rsidR="00280EFC" w:rsidRPr="00280EFC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="00280EFC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 xml:space="preserve"> </w:t>
                            </w:r>
                            <w:r w:rsidR="00280EFC">
                              <w:rPr>
                                <w:sz w:val="44"/>
                                <w:szCs w:val="44"/>
                              </w:rPr>
                              <w:t xml:space="preserve">  @  1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:00</w:t>
                            </w:r>
                            <w:r w:rsidR="00280EFC">
                              <w:rPr>
                                <w:sz w:val="44"/>
                                <w:szCs w:val="44"/>
                              </w:rPr>
                              <w:t>pm</w:t>
                            </w:r>
                          </w:p>
                          <w:p w14:paraId="7BDAD469" w14:textId="77777777" w:rsidR="00280EFC" w:rsidRPr="00280EFC" w:rsidRDefault="00280EFC" w:rsidP="00280EFC">
                            <w:pPr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9DB0F8B" w14:textId="77777777" w:rsidR="000C20CA" w:rsidRDefault="000C20CA" w:rsidP="000C20CA"/>
                          <w:p w14:paraId="617BE9D4" w14:textId="77777777" w:rsidR="000C20CA" w:rsidRDefault="000C20CA" w:rsidP="000C20CA"/>
                          <w:p w14:paraId="03019973" w14:textId="629AB5F5" w:rsidR="000C20CA" w:rsidRPr="000C20CA" w:rsidRDefault="000C20CA" w:rsidP="000C20CA">
                            <w:pPr>
                              <w:jc w:val="right"/>
                            </w:pPr>
                            <w:r w:rsidRPr="000C20CA">
                              <w:t>For more information go</w:t>
                            </w:r>
                            <w:r>
                              <w:t xml:space="preserve"> </w:t>
                            </w:r>
                            <w:r w:rsidRPr="000C20CA">
                              <w:t xml:space="preserve">to:  </w:t>
                            </w:r>
                            <w:r>
                              <w:t>http://</w:t>
                            </w:r>
                            <w:r w:rsidRPr="000C20CA">
                              <w:t xml:space="preserve">cnr.ncsu.edu/ev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3E9E3" id="Text Box 7" o:spid="_x0000_s1027" type="#_x0000_t202" style="position:absolute;margin-left:-50.5pt;margin-top:21.25pt;width:515pt;height:3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" filled="f" stroked="f">
                <v:textbox>
                  <w:txbxContent>
                    <w:p w14:paraId="6CB84081" w14:textId="5A82D054" w:rsidR="00C5497C" w:rsidRDefault="00C5497C" w:rsidP="00C5497C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313705">
                        <w:rPr>
                          <w:rFonts w:asciiTheme="majorHAnsi" w:hAnsiTheme="majorHAnsi"/>
                          <w:b/>
                          <w:bCs/>
                        </w:rPr>
                        <w:t>Students interested in:</w:t>
                      </w: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 xml:space="preserve"> </w:t>
                      </w:r>
                      <w:r w:rsidRPr="00C5497C">
                        <w:rPr>
                          <w:rFonts w:asciiTheme="majorHAnsi" w:hAnsiTheme="majorHAnsi"/>
                          <w:b/>
                        </w:rPr>
                        <w:t>Sport Management Tourism and Commercial Recreation Program Management Natural Resources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C5497C">
                        <w:rPr>
                          <w:rFonts w:asciiTheme="majorHAnsi" w:hAnsiTheme="majorHAnsi"/>
                          <w:b/>
                        </w:rPr>
                        <w:t>Professional Golf Management</w:t>
                      </w:r>
                    </w:p>
                    <w:p w14:paraId="677F1555" w14:textId="77777777" w:rsidR="00C5497C" w:rsidRPr="00C5497C" w:rsidRDefault="00C5497C" w:rsidP="00C5497C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738F8C85" w14:textId="74788854" w:rsidR="00C5497C" w:rsidRDefault="00C5497C" w:rsidP="00C5497C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313705">
                        <w:rPr>
                          <w:rFonts w:asciiTheme="majorHAnsi" w:hAnsiTheme="majorHAnsi"/>
                          <w:b/>
                        </w:rPr>
                        <w:t>Join us to learn more about the transfer requirements for the PRTM program and about the job opportunities that are available in the field.</w:t>
                      </w:r>
                    </w:p>
                    <w:p w14:paraId="4F130589" w14:textId="77777777" w:rsidR="00C5497C" w:rsidRPr="00313705" w:rsidRDefault="00C5497C" w:rsidP="00C5497C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486665DE" w14:textId="36547FCB" w:rsidR="00280EFC" w:rsidRDefault="00280EFC" w:rsidP="00280EFC">
                      <w:pPr>
                        <w:pStyle w:val="Heading4"/>
                      </w:pPr>
                      <w:r>
                        <w:t>WHERE:  4024 Biltm</w:t>
                      </w:r>
                      <w:r w:rsidR="00677682">
                        <w:t>ore Hall: Hines Room</w:t>
                      </w:r>
                      <w:r w:rsidR="00677682">
                        <w:br/>
                      </w:r>
                      <w:r w:rsidR="00677682">
                        <w:br/>
                        <w:t>WHEN:  Tues</w:t>
                      </w:r>
                      <w:r>
                        <w:t>day, September 1</w:t>
                      </w:r>
                      <w:r w:rsidR="00677682">
                        <w:t>0</w:t>
                      </w:r>
                      <w:r w:rsidRPr="00280EFC">
                        <w:rPr>
                          <w:vertAlign w:val="superscript"/>
                        </w:rPr>
                        <w:t>th</w:t>
                      </w:r>
                      <w:r w:rsidR="00677682">
                        <w:t xml:space="preserve"> @  3:30</w:t>
                      </w:r>
                      <w:r>
                        <w:t>pm</w:t>
                      </w:r>
                    </w:p>
                    <w:p w14:paraId="21C09285" w14:textId="028D868D" w:rsidR="00280EFC" w:rsidRDefault="00677682" w:rsidP="00280EFC">
                      <w:pPr>
                        <w:jc w:val="righ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Friday, October 18</w:t>
                      </w:r>
                      <w:r w:rsidR="00280EFC" w:rsidRPr="00280EFC"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="00280EFC">
                        <w:rPr>
                          <w:sz w:val="44"/>
                          <w:szCs w:val="44"/>
                        </w:rPr>
                        <w:t xml:space="preserve">  @  </w:t>
                      </w:r>
                      <w:r>
                        <w:rPr>
                          <w:sz w:val="44"/>
                          <w:szCs w:val="44"/>
                        </w:rPr>
                        <w:t>1:00</w:t>
                      </w:r>
                      <w:r w:rsidR="00280EFC">
                        <w:rPr>
                          <w:sz w:val="44"/>
                          <w:szCs w:val="44"/>
                        </w:rPr>
                        <w:t>pm</w:t>
                      </w:r>
                    </w:p>
                    <w:p w14:paraId="3593BC4A" w14:textId="577C588F" w:rsidR="00280EFC" w:rsidRDefault="00677682" w:rsidP="00280EFC">
                      <w:pPr>
                        <w:jc w:val="righ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Tues</w:t>
                      </w:r>
                      <w:r w:rsidR="00280EFC">
                        <w:rPr>
                          <w:sz w:val="44"/>
                          <w:szCs w:val="44"/>
                        </w:rPr>
                        <w:t xml:space="preserve">day, November </w:t>
                      </w:r>
                      <w:r>
                        <w:rPr>
                          <w:sz w:val="44"/>
                          <w:szCs w:val="44"/>
                        </w:rPr>
                        <w:t>5</w:t>
                      </w:r>
                      <w:r w:rsidR="00280EFC" w:rsidRPr="00280EFC"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="00280EFC">
                        <w:rPr>
                          <w:sz w:val="44"/>
                          <w:szCs w:val="44"/>
                          <w:vertAlign w:val="superscript"/>
                        </w:rPr>
                        <w:t xml:space="preserve"> </w:t>
                      </w:r>
                      <w:r w:rsidR="00280EFC">
                        <w:rPr>
                          <w:sz w:val="44"/>
                          <w:szCs w:val="44"/>
                        </w:rPr>
                        <w:t xml:space="preserve">  @  1</w:t>
                      </w:r>
                      <w:r>
                        <w:rPr>
                          <w:sz w:val="44"/>
                          <w:szCs w:val="44"/>
                        </w:rPr>
                        <w:t>:00</w:t>
                      </w:r>
                      <w:r w:rsidR="00280EFC">
                        <w:rPr>
                          <w:sz w:val="44"/>
                          <w:szCs w:val="44"/>
                        </w:rPr>
                        <w:t>pm</w:t>
                      </w:r>
                    </w:p>
                    <w:p w14:paraId="7BDAD469" w14:textId="77777777" w:rsidR="00280EFC" w:rsidRPr="00280EFC" w:rsidRDefault="00280EFC" w:rsidP="00280EFC">
                      <w:pPr>
                        <w:jc w:val="right"/>
                        <w:rPr>
                          <w:sz w:val="44"/>
                          <w:szCs w:val="44"/>
                        </w:rPr>
                      </w:pPr>
                    </w:p>
                    <w:p w14:paraId="29DB0F8B" w14:textId="77777777" w:rsidR="000C20CA" w:rsidRDefault="000C20CA" w:rsidP="000C20CA"/>
                    <w:p w14:paraId="617BE9D4" w14:textId="77777777" w:rsidR="000C20CA" w:rsidRDefault="000C20CA" w:rsidP="000C20CA"/>
                    <w:p w14:paraId="03019973" w14:textId="629AB5F5" w:rsidR="000C20CA" w:rsidRPr="000C20CA" w:rsidRDefault="000C20CA" w:rsidP="000C20CA">
                      <w:pPr>
                        <w:jc w:val="right"/>
                      </w:pPr>
                      <w:r w:rsidRPr="000C20CA">
                        <w:t>For more information go</w:t>
                      </w:r>
                      <w:r>
                        <w:t xml:space="preserve"> </w:t>
                      </w:r>
                      <w:r w:rsidRPr="000C20CA">
                        <w:t xml:space="preserve">to:  </w:t>
                      </w:r>
                      <w:r>
                        <w:t>http://</w:t>
                      </w:r>
                      <w:r w:rsidRPr="000C20CA">
                        <w:t xml:space="preserve">cnr.ncsu.edu/ev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3A30" w:rsidSect="00F12940">
      <w:pgSz w:w="12240" w:h="15840"/>
      <w:pgMar w:top="900" w:right="990" w:bottom="13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1D6F2" w14:textId="77777777" w:rsidR="005136C5" w:rsidRDefault="005136C5" w:rsidP="00B51431">
      <w:r>
        <w:separator/>
      </w:r>
    </w:p>
  </w:endnote>
  <w:endnote w:type="continuationSeparator" w:id="0">
    <w:p w14:paraId="33969B88" w14:textId="77777777" w:rsidR="005136C5" w:rsidRDefault="005136C5" w:rsidP="00B5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3F8D1" w14:textId="77777777" w:rsidR="005136C5" w:rsidRDefault="005136C5" w:rsidP="00B51431">
      <w:r>
        <w:separator/>
      </w:r>
    </w:p>
  </w:footnote>
  <w:footnote w:type="continuationSeparator" w:id="0">
    <w:p w14:paraId="29964272" w14:textId="77777777" w:rsidR="005136C5" w:rsidRDefault="005136C5" w:rsidP="00B51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52A5"/>
    <w:multiLevelType w:val="hybridMultilevel"/>
    <w:tmpl w:val="680E431A"/>
    <w:lvl w:ilvl="0" w:tplc="A34C0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5EA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0E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84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0A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0B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822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47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4F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290"/>
    <w:rsid w:val="00035DD7"/>
    <w:rsid w:val="00073A4A"/>
    <w:rsid w:val="000C20CA"/>
    <w:rsid w:val="00280EFC"/>
    <w:rsid w:val="00296D0B"/>
    <w:rsid w:val="002A4970"/>
    <w:rsid w:val="003D4C8E"/>
    <w:rsid w:val="004A47B3"/>
    <w:rsid w:val="004A4E15"/>
    <w:rsid w:val="004B7FB5"/>
    <w:rsid w:val="005136C5"/>
    <w:rsid w:val="005B66B8"/>
    <w:rsid w:val="00677682"/>
    <w:rsid w:val="0069690E"/>
    <w:rsid w:val="006A79D8"/>
    <w:rsid w:val="007237DE"/>
    <w:rsid w:val="007701C4"/>
    <w:rsid w:val="007D2EBC"/>
    <w:rsid w:val="00824C4B"/>
    <w:rsid w:val="008E27F4"/>
    <w:rsid w:val="009A0F18"/>
    <w:rsid w:val="00A07093"/>
    <w:rsid w:val="00AC7258"/>
    <w:rsid w:val="00B01290"/>
    <w:rsid w:val="00B51431"/>
    <w:rsid w:val="00C03A30"/>
    <w:rsid w:val="00C5497C"/>
    <w:rsid w:val="00C973BE"/>
    <w:rsid w:val="00D17764"/>
    <w:rsid w:val="00D17B50"/>
    <w:rsid w:val="00D85889"/>
    <w:rsid w:val="00DC73D5"/>
    <w:rsid w:val="00E3424C"/>
    <w:rsid w:val="00EC05E7"/>
    <w:rsid w:val="00EF01DE"/>
    <w:rsid w:val="00F01E80"/>
    <w:rsid w:val="00F12940"/>
    <w:rsid w:val="00F62139"/>
    <w:rsid w:val="00F71046"/>
    <w:rsid w:val="00FB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58C207"/>
  <w14:defaultImageDpi w14:val="300"/>
  <w15:docId w15:val="{A411E160-F5D5-440A-946D-C5FDED0E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431"/>
    <w:rPr>
      <w:rFonts w:ascii="Arial" w:hAnsi="Arial" w:cs="Arial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431"/>
    <w:pPr>
      <w:outlineLvl w:val="0"/>
    </w:pPr>
    <w:rPr>
      <w:b/>
      <w:color w:val="CC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431"/>
    <w:pPr>
      <w:outlineLvl w:val="1"/>
    </w:pPr>
    <w:rPr>
      <w:b/>
      <w:color w:val="FFFFFF" w:themeColor="background1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0CA"/>
    <w:pPr>
      <w:jc w:val="right"/>
      <w:outlineLvl w:val="2"/>
    </w:pPr>
    <w:rPr>
      <w:b/>
      <w:sz w:val="52"/>
      <w:szCs w:val="5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20CA"/>
    <w:pPr>
      <w:jc w:val="right"/>
      <w:outlineLvl w:val="3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2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9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12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290"/>
  </w:style>
  <w:style w:type="paragraph" w:styleId="Footer">
    <w:name w:val="footer"/>
    <w:basedOn w:val="Normal"/>
    <w:link w:val="FooterChar"/>
    <w:uiPriority w:val="99"/>
    <w:unhideWhenUsed/>
    <w:rsid w:val="00B012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290"/>
  </w:style>
  <w:style w:type="character" w:customStyle="1" w:styleId="Heading1Char">
    <w:name w:val="Heading 1 Char"/>
    <w:basedOn w:val="DefaultParagraphFont"/>
    <w:link w:val="Heading1"/>
    <w:uiPriority w:val="9"/>
    <w:rsid w:val="00B51431"/>
    <w:rPr>
      <w:rFonts w:ascii="Arial" w:hAnsi="Arial" w:cs="Arial"/>
      <w:b/>
      <w:color w:val="CC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1431"/>
    <w:rPr>
      <w:rFonts w:ascii="Arial" w:hAnsi="Arial" w:cs="Arial"/>
      <w:b/>
      <w:color w:val="FFFFFF" w:themeColor="background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C20CA"/>
    <w:rPr>
      <w:rFonts w:ascii="Arial" w:hAnsi="Arial" w:cs="Arial"/>
      <w:b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0C20CA"/>
    <w:rPr>
      <w:rFonts w:ascii="Arial" w:hAnsi="Arial" w:cs="Arial"/>
      <w:sz w:val="44"/>
      <w:szCs w:val="44"/>
    </w:rPr>
  </w:style>
  <w:style w:type="paragraph" w:styleId="NoSpacing">
    <w:name w:val="No Spacing"/>
    <w:uiPriority w:val="1"/>
    <w:qFormat/>
    <w:rsid w:val="000C20CA"/>
    <w:rPr>
      <w:rFonts w:ascii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37625B-FD36-4CF8-A227-E251A13C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Faber</dc:creator>
  <cp:keywords/>
  <dc:description/>
  <cp:lastModifiedBy>Janell Lynn Moretz</cp:lastModifiedBy>
  <cp:revision>3</cp:revision>
  <cp:lastPrinted>2015-03-26T15:12:00Z</cp:lastPrinted>
  <dcterms:created xsi:type="dcterms:W3CDTF">2019-07-12T14:36:00Z</dcterms:created>
  <dcterms:modified xsi:type="dcterms:W3CDTF">2019-07-12T14:36:00Z</dcterms:modified>
</cp:coreProperties>
</file>